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894"/>
        <w:gridCol w:w="4895"/>
      </w:tblGrid>
      <w:tr w:rsidR="00A14FE3" w:rsidRPr="00F076F5" w:rsidTr="006967B0">
        <w:tc>
          <w:tcPr>
            <w:tcW w:w="4894" w:type="dxa"/>
            <w:shd w:val="clear" w:color="auto" w:fill="auto"/>
          </w:tcPr>
          <w:p w:rsidR="00A14FE3" w:rsidRPr="00F076F5" w:rsidRDefault="00C6357D" w:rsidP="00F076F5">
            <w:pPr>
              <w:jc w:val="both"/>
              <w:rPr>
                <w:i/>
                <w:lang w:val="en-GB"/>
              </w:rPr>
            </w:pPr>
            <w:r>
              <w:rPr>
                <w:rFonts w:ascii="TimesLT" w:hAnsi="TimesLT"/>
                <w:i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8.75pt">
                  <v:imagedata r:id="rId11" o:title="viko_s_k"/>
                </v:shape>
              </w:pict>
            </w:r>
          </w:p>
        </w:tc>
        <w:tc>
          <w:tcPr>
            <w:tcW w:w="4895" w:type="dxa"/>
            <w:shd w:val="clear" w:color="auto" w:fill="auto"/>
          </w:tcPr>
          <w:p w:rsidR="00A14FE3" w:rsidRPr="00F076F5" w:rsidRDefault="00A14FE3" w:rsidP="00F076F5">
            <w:pPr>
              <w:jc w:val="both"/>
              <w:rPr>
                <w:i/>
                <w:lang w:val="en-GB"/>
              </w:rPr>
            </w:pPr>
            <w:r w:rsidRPr="00F076F5">
              <w:rPr>
                <w:i/>
                <w:lang w:val="en-GB"/>
              </w:rPr>
              <w:t xml:space="preserve">Vilniaus kolegijos </w:t>
            </w:r>
            <w:proofErr w:type="spellStart"/>
            <w:r w:rsidRPr="00F076F5">
              <w:rPr>
                <w:i/>
                <w:lang w:val="en-GB"/>
              </w:rPr>
              <w:t>bendrabutis</w:t>
            </w:r>
            <w:proofErr w:type="spellEnd"/>
            <w:r w:rsidRPr="00F076F5">
              <w:rPr>
                <w:i/>
                <w:lang w:val="en-GB"/>
              </w:rPr>
              <w:t xml:space="preserve"> / VIKO Hostel</w:t>
            </w:r>
          </w:p>
          <w:p w:rsidR="00A14FE3" w:rsidRPr="00F076F5" w:rsidRDefault="00A14FE3" w:rsidP="00F076F5">
            <w:pPr>
              <w:jc w:val="both"/>
              <w:rPr>
                <w:i/>
                <w:lang w:val="en-GB"/>
              </w:rPr>
            </w:pPr>
            <w:proofErr w:type="spellStart"/>
            <w:r w:rsidRPr="00F076F5">
              <w:rPr>
                <w:i/>
                <w:lang w:val="en-GB"/>
              </w:rPr>
              <w:t>Giedraičių</w:t>
            </w:r>
            <w:proofErr w:type="spellEnd"/>
            <w:r w:rsidRPr="00F076F5">
              <w:rPr>
                <w:i/>
                <w:lang w:val="en-GB"/>
              </w:rPr>
              <w:t xml:space="preserve"> Str.</w:t>
            </w:r>
            <w:r w:rsidR="00C6357D">
              <w:rPr>
                <w:i/>
                <w:lang w:val="en-GB"/>
              </w:rPr>
              <w:t xml:space="preserve"> </w:t>
            </w:r>
            <w:bookmarkStart w:id="0" w:name="_GoBack"/>
            <w:bookmarkEnd w:id="0"/>
            <w:r w:rsidRPr="00F076F5">
              <w:rPr>
                <w:i/>
                <w:lang w:val="en-GB"/>
              </w:rPr>
              <w:t>81, LT-08213 Vilnius, Lithuania</w:t>
            </w:r>
          </w:p>
          <w:p w:rsidR="00A14FE3" w:rsidRPr="00F076F5" w:rsidRDefault="00A14FE3" w:rsidP="00F076F5">
            <w:pPr>
              <w:jc w:val="both"/>
              <w:rPr>
                <w:i/>
                <w:lang w:val="en-GB"/>
              </w:rPr>
            </w:pPr>
            <w:r w:rsidRPr="00F076F5">
              <w:rPr>
                <w:i/>
                <w:lang w:val="en-GB"/>
              </w:rPr>
              <w:t>Tel. +370 5 2191692</w:t>
            </w:r>
          </w:p>
          <w:p w:rsidR="00A14FE3" w:rsidRPr="00F076F5" w:rsidRDefault="00A14FE3" w:rsidP="00F076F5">
            <w:pPr>
              <w:jc w:val="both"/>
              <w:rPr>
                <w:i/>
                <w:lang w:val="en-GB"/>
              </w:rPr>
            </w:pPr>
          </w:p>
        </w:tc>
      </w:tr>
    </w:tbl>
    <w:p w:rsidR="00A14FE3" w:rsidRDefault="00A14FE3" w:rsidP="00F076F5">
      <w:pPr>
        <w:spacing w:line="360" w:lineRule="auto"/>
        <w:jc w:val="both"/>
        <w:rPr>
          <w:lang w:val="en-GB"/>
        </w:rPr>
      </w:pPr>
    </w:p>
    <w:p w:rsidR="00F076F5" w:rsidRPr="00A14FE3" w:rsidRDefault="00F076F5" w:rsidP="00F076F5">
      <w:pPr>
        <w:spacing w:line="360" w:lineRule="auto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B81E6D" w:rsidRPr="00A14FE3">
        <w:tc>
          <w:tcPr>
            <w:tcW w:w="9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A14FE3" w:rsidP="00F076F5">
            <w:pPr>
              <w:tabs>
                <w:tab w:val="left" w:pos="7971"/>
              </w:tabs>
              <w:spacing w:line="360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A14FE3">
              <w:rPr>
                <w:b/>
                <w:sz w:val="28"/>
                <w:szCs w:val="28"/>
                <w:lang w:val="en-GB"/>
              </w:rPr>
              <w:t xml:space="preserve">VIKO HOSTEL </w:t>
            </w:r>
            <w:r w:rsidR="00B81E6D" w:rsidRPr="00A14FE3">
              <w:rPr>
                <w:b/>
                <w:sz w:val="28"/>
                <w:szCs w:val="28"/>
                <w:lang w:val="en-GB"/>
              </w:rPr>
              <w:t>BOOKING FORM</w:t>
            </w:r>
          </w:p>
        </w:tc>
      </w:tr>
    </w:tbl>
    <w:p w:rsidR="00B81E6D" w:rsidRPr="00F076F5" w:rsidRDefault="00B81E6D" w:rsidP="00F076F5">
      <w:pPr>
        <w:tabs>
          <w:tab w:val="left" w:pos="7971"/>
        </w:tabs>
        <w:spacing w:line="360" w:lineRule="auto"/>
        <w:jc w:val="center"/>
        <w:rPr>
          <w:color w:val="FF0000"/>
          <w:lang w:val="en-GB"/>
        </w:rPr>
      </w:pPr>
      <w:r w:rsidRPr="00C6357D">
        <w:rPr>
          <w:lang w:val="en-GB"/>
        </w:rPr>
        <w:t>Ple</w:t>
      </w:r>
      <w:r w:rsidR="00A14FE3" w:rsidRPr="00C6357D">
        <w:rPr>
          <w:lang w:val="en-GB"/>
        </w:rPr>
        <w:t xml:space="preserve">ase complete and send </w:t>
      </w:r>
      <w:r w:rsidR="00F076F5" w:rsidRPr="00C6357D">
        <w:rPr>
          <w:lang w:val="en-GB"/>
        </w:rPr>
        <w:t>by the</w:t>
      </w:r>
      <w:r w:rsidR="00A14FE3" w:rsidRPr="00C6357D">
        <w:rPr>
          <w:lang w:val="en-GB"/>
        </w:rPr>
        <w:t xml:space="preserve"> e</w:t>
      </w:r>
      <w:r w:rsidRPr="00C6357D">
        <w:rPr>
          <w:lang w:val="en-GB"/>
        </w:rPr>
        <w:t>-mail:</w:t>
      </w:r>
      <w:r w:rsidRPr="00F076F5">
        <w:rPr>
          <w:color w:val="FF0000"/>
          <w:lang w:val="en-GB"/>
        </w:rPr>
        <w:t xml:space="preserve"> </w:t>
      </w:r>
      <w:hyperlink r:id="rId12" w:history="1">
        <w:r w:rsidR="00E5551A" w:rsidRPr="00D613C5">
          <w:rPr>
            <w:rStyle w:val="Hyperlink"/>
            <w:lang w:val="en-GB"/>
          </w:rPr>
          <w:t>international@viko.lt</w:t>
        </w:r>
      </w:hyperlink>
      <w:r w:rsidR="00E5551A">
        <w:rPr>
          <w:color w:val="FF0000"/>
          <w:lang w:val="en-GB"/>
        </w:rPr>
        <w:t xml:space="preserve"> </w:t>
      </w:r>
      <w:r w:rsidR="00E5551A" w:rsidRPr="00C6357D">
        <w:rPr>
          <w:lang w:val="en-GB"/>
        </w:rPr>
        <w:t>till October 31, 2020.</w:t>
      </w:r>
    </w:p>
    <w:p w:rsidR="00B81E6D" w:rsidRPr="00A14FE3" w:rsidRDefault="00B81E6D" w:rsidP="00F076F5">
      <w:pPr>
        <w:tabs>
          <w:tab w:val="left" w:pos="7971"/>
        </w:tabs>
        <w:spacing w:line="360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B81E6D" w:rsidRPr="00A14FE3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851CD6" w:rsidP="00F076F5">
            <w:pPr>
              <w:tabs>
                <w:tab w:val="left" w:pos="7971"/>
              </w:tabs>
              <w:spacing w:line="360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A14FE3">
              <w:rPr>
                <w:b/>
                <w:sz w:val="32"/>
                <w:szCs w:val="32"/>
                <w:lang w:val="en-GB"/>
              </w:rPr>
              <w:t xml:space="preserve">VIKO </w:t>
            </w:r>
            <w:r w:rsidR="00085B02">
              <w:rPr>
                <w:b/>
                <w:sz w:val="32"/>
                <w:szCs w:val="32"/>
                <w:lang w:val="en-GB"/>
              </w:rPr>
              <w:t>STAFF TRAINING WEEK</w:t>
            </w:r>
            <w:r w:rsidRPr="00A14FE3">
              <w:rPr>
                <w:b/>
                <w:sz w:val="32"/>
                <w:szCs w:val="32"/>
                <w:lang w:val="en-GB"/>
              </w:rPr>
              <w:t xml:space="preserve"> 20</w:t>
            </w:r>
            <w:r w:rsidR="00850BEC">
              <w:rPr>
                <w:b/>
                <w:sz w:val="32"/>
                <w:szCs w:val="32"/>
                <w:lang w:val="en-GB"/>
              </w:rPr>
              <w:t>20</w:t>
            </w:r>
          </w:p>
        </w:tc>
      </w:tr>
    </w:tbl>
    <w:p w:rsidR="00B81E6D" w:rsidRPr="00A14FE3" w:rsidRDefault="00B81E6D" w:rsidP="00F076F5">
      <w:pPr>
        <w:tabs>
          <w:tab w:val="left" w:pos="7971"/>
        </w:tabs>
        <w:spacing w:line="360" w:lineRule="auto"/>
        <w:rPr>
          <w:lang w:val="en-GB"/>
        </w:rPr>
      </w:pPr>
    </w:p>
    <w:p w:rsidR="00B81E6D" w:rsidRPr="00A14FE3" w:rsidRDefault="00B81E6D" w:rsidP="00F076F5">
      <w:pPr>
        <w:tabs>
          <w:tab w:val="left" w:pos="7971"/>
        </w:tabs>
        <w:spacing w:line="360" w:lineRule="auto"/>
        <w:rPr>
          <w:b/>
          <w:lang w:val="en-GB"/>
        </w:rPr>
      </w:pPr>
      <w:r w:rsidRPr="00A14FE3">
        <w:rPr>
          <w:b/>
          <w:lang w:val="en-GB"/>
        </w:rPr>
        <w:t xml:space="preserve">Name(s) of </w:t>
      </w:r>
      <w:r w:rsidR="00F076F5">
        <w:rPr>
          <w:b/>
          <w:lang w:val="en-GB"/>
        </w:rPr>
        <w:t>the</w:t>
      </w:r>
      <w:r w:rsidRPr="00A14FE3">
        <w:rPr>
          <w:b/>
          <w:lang w:val="en-GB"/>
        </w:rPr>
        <w:t xml:space="preserve"> guest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864"/>
        <w:gridCol w:w="2947"/>
        <w:gridCol w:w="3019"/>
      </w:tblGrid>
      <w:tr w:rsidR="00F076F5" w:rsidRPr="00A14FE3" w:rsidTr="00F076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>Mr / M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 xml:space="preserve">First Name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>Surname</w:t>
            </w:r>
          </w:p>
        </w:tc>
      </w:tr>
      <w:tr w:rsidR="00F076F5" w:rsidRPr="00A14FE3" w:rsidTr="00F076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numPr>
                <w:ilvl w:val="0"/>
                <w:numId w:val="15"/>
              </w:num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</w:tr>
      <w:tr w:rsidR="00F076F5" w:rsidRPr="00A14FE3" w:rsidTr="00F076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numPr>
                <w:ilvl w:val="0"/>
                <w:numId w:val="15"/>
              </w:num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</w:tr>
    </w:tbl>
    <w:p w:rsidR="00B81E6D" w:rsidRPr="00A14FE3" w:rsidRDefault="00B81E6D" w:rsidP="00F076F5">
      <w:pPr>
        <w:tabs>
          <w:tab w:val="left" w:pos="7971"/>
        </w:tabs>
        <w:spacing w:line="360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654"/>
        <w:gridCol w:w="741"/>
        <w:gridCol w:w="4152"/>
      </w:tblGrid>
      <w:tr w:rsidR="00B81E6D" w:rsidRPr="00A14FE3" w:rsidTr="00BA0C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>Address</w:t>
            </w:r>
          </w:p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</w:tr>
      <w:tr w:rsidR="00B81E6D" w:rsidRPr="00A14FE3" w:rsidTr="00BA0C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>Postcod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>City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</w:tr>
      <w:tr w:rsidR="00BA0CF4" w:rsidRPr="00A14FE3" w:rsidTr="008803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F4" w:rsidRPr="00A14FE3" w:rsidRDefault="00BA0CF4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>Country</w:t>
            </w:r>
          </w:p>
        </w:tc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F4" w:rsidRPr="00A14FE3" w:rsidRDefault="00BA0CF4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</w:tr>
      <w:tr w:rsidR="00B81E6D" w:rsidRPr="00A14FE3" w:rsidTr="00BA0C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>Phon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>Fax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6D" w:rsidRPr="00A14FE3" w:rsidRDefault="00B81E6D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</w:tr>
    </w:tbl>
    <w:p w:rsidR="00B81E6D" w:rsidRPr="00A14FE3" w:rsidRDefault="00B81E6D" w:rsidP="00F076F5">
      <w:pPr>
        <w:tabs>
          <w:tab w:val="left" w:pos="7971"/>
        </w:tabs>
        <w:spacing w:line="360" w:lineRule="auto"/>
        <w:rPr>
          <w:lang w:val="en-GB"/>
        </w:rPr>
      </w:pPr>
    </w:p>
    <w:p w:rsidR="00B81E6D" w:rsidRPr="00A14FE3" w:rsidRDefault="00B81E6D" w:rsidP="00F076F5">
      <w:pPr>
        <w:tabs>
          <w:tab w:val="left" w:pos="7971"/>
        </w:tabs>
        <w:spacing w:line="360" w:lineRule="auto"/>
        <w:rPr>
          <w:lang w:val="en-GB"/>
        </w:rPr>
      </w:pPr>
      <w:r w:rsidRPr="00A14FE3">
        <w:rPr>
          <w:lang w:val="en-GB"/>
        </w:rPr>
        <w:t>Reserv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544"/>
        <w:gridCol w:w="3260"/>
      </w:tblGrid>
      <w:tr w:rsidR="00F076F5" w:rsidRPr="00A14FE3" w:rsidTr="00F076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highlight w:val="yellow"/>
                <w:lang w:val="en-GB"/>
              </w:rPr>
            </w:pPr>
            <w:r>
              <w:rPr>
                <w:lang w:val="en-GB"/>
              </w:rPr>
              <w:t>Room ty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oom Price (including taxe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C6357D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>Number of rooms</w:t>
            </w:r>
          </w:p>
        </w:tc>
      </w:tr>
      <w:tr w:rsidR="00F076F5" w:rsidRPr="00A14FE3" w:rsidTr="00F076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ng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6,00 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jc w:val="center"/>
              <w:rPr>
                <w:lang w:val="en-GB"/>
              </w:rPr>
            </w:pPr>
          </w:p>
        </w:tc>
      </w:tr>
      <w:tr w:rsidR="00F076F5" w:rsidRPr="00A14FE3" w:rsidTr="00F076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ou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2,00 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jc w:val="center"/>
              <w:rPr>
                <w:lang w:val="en-GB"/>
              </w:rPr>
            </w:pPr>
          </w:p>
        </w:tc>
      </w:tr>
    </w:tbl>
    <w:p w:rsidR="00B81E6D" w:rsidRPr="00A14FE3" w:rsidRDefault="00B81E6D" w:rsidP="00F076F5">
      <w:pPr>
        <w:tabs>
          <w:tab w:val="left" w:pos="7971"/>
        </w:tabs>
        <w:spacing w:line="360" w:lineRule="auto"/>
        <w:rPr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260"/>
      </w:tblGrid>
      <w:tr w:rsidR="00F076F5" w:rsidRPr="00A14FE3" w:rsidTr="00F076F5">
        <w:tc>
          <w:tcPr>
            <w:tcW w:w="2943" w:type="dxa"/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bCs/>
                <w:lang w:val="en-GB"/>
              </w:rPr>
            </w:pPr>
            <w:r w:rsidRPr="00A14FE3">
              <w:rPr>
                <w:bCs/>
                <w:lang w:val="en-GB"/>
              </w:rPr>
              <w:t>Date of check-in</w:t>
            </w:r>
          </w:p>
        </w:tc>
        <w:tc>
          <w:tcPr>
            <w:tcW w:w="3544" w:type="dxa"/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bCs/>
                <w:lang w:val="en-GB"/>
              </w:rPr>
            </w:pPr>
            <w:r w:rsidRPr="00A14FE3">
              <w:rPr>
                <w:bCs/>
                <w:lang w:val="en-GB"/>
              </w:rPr>
              <w:t>Date of check-out</w:t>
            </w:r>
          </w:p>
        </w:tc>
        <w:tc>
          <w:tcPr>
            <w:tcW w:w="3260" w:type="dxa"/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  <w:r w:rsidRPr="00A14FE3">
              <w:rPr>
                <w:lang w:val="en-GB"/>
              </w:rPr>
              <w:t>Number of nights</w:t>
            </w:r>
          </w:p>
        </w:tc>
      </w:tr>
      <w:tr w:rsidR="00F076F5" w:rsidRPr="00A14FE3" w:rsidTr="00F076F5">
        <w:tc>
          <w:tcPr>
            <w:tcW w:w="2943" w:type="dxa"/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3544" w:type="dxa"/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F076F5" w:rsidRPr="00A14FE3" w:rsidRDefault="00F076F5" w:rsidP="00F076F5">
            <w:pPr>
              <w:tabs>
                <w:tab w:val="left" w:pos="7971"/>
              </w:tabs>
              <w:spacing w:line="360" w:lineRule="auto"/>
              <w:rPr>
                <w:lang w:val="en-GB"/>
              </w:rPr>
            </w:pPr>
          </w:p>
        </w:tc>
      </w:tr>
    </w:tbl>
    <w:p w:rsidR="00B81E6D" w:rsidRDefault="00B81E6D" w:rsidP="00F076F5">
      <w:pPr>
        <w:tabs>
          <w:tab w:val="left" w:pos="7971"/>
        </w:tabs>
        <w:spacing w:line="360" w:lineRule="auto"/>
        <w:rPr>
          <w:lang w:val="en-GB"/>
        </w:rPr>
      </w:pPr>
    </w:p>
    <w:p w:rsidR="00F076F5" w:rsidRPr="00F076F5" w:rsidRDefault="00F076F5" w:rsidP="00F076F5">
      <w:pPr>
        <w:tabs>
          <w:tab w:val="left" w:pos="7971"/>
        </w:tabs>
        <w:spacing w:line="360" w:lineRule="auto"/>
        <w:rPr>
          <w:i/>
          <w:lang w:val="en-GB"/>
        </w:rPr>
      </w:pPr>
      <w:r w:rsidRPr="00F076F5">
        <w:rPr>
          <w:i/>
          <w:lang w:val="en-GB"/>
        </w:rPr>
        <w:t>Note: The payment can be done via bank transfer or in cash upon arrival.</w:t>
      </w:r>
    </w:p>
    <w:p w:rsidR="00A14FE3" w:rsidRPr="00A14FE3" w:rsidRDefault="00A14FE3" w:rsidP="00F076F5">
      <w:pPr>
        <w:tabs>
          <w:tab w:val="left" w:pos="7971"/>
        </w:tabs>
        <w:spacing w:line="360" w:lineRule="auto"/>
        <w:rPr>
          <w:lang w:val="en-GB"/>
        </w:rPr>
      </w:pPr>
    </w:p>
    <w:p w:rsidR="00B81E6D" w:rsidRPr="00A14FE3" w:rsidRDefault="00B81E6D" w:rsidP="00F076F5">
      <w:pPr>
        <w:tabs>
          <w:tab w:val="left" w:pos="7971"/>
        </w:tabs>
        <w:spacing w:line="360" w:lineRule="auto"/>
        <w:rPr>
          <w:lang w:val="en-GB"/>
        </w:rPr>
      </w:pPr>
    </w:p>
    <w:p w:rsidR="00B81E6D" w:rsidRPr="00A14FE3" w:rsidRDefault="00B81E6D" w:rsidP="00F076F5">
      <w:pPr>
        <w:tabs>
          <w:tab w:val="left" w:pos="7971"/>
        </w:tabs>
        <w:spacing w:line="360" w:lineRule="auto"/>
        <w:rPr>
          <w:lang w:val="en-GB"/>
        </w:rPr>
      </w:pPr>
      <w:r w:rsidRPr="00A14FE3">
        <w:rPr>
          <w:lang w:val="en-GB"/>
        </w:rPr>
        <w:t>Date:</w:t>
      </w:r>
      <w:r w:rsidRPr="00A14FE3">
        <w:rPr>
          <w:lang w:val="en-GB"/>
        </w:rPr>
        <w:tab/>
        <w:t>Signature:</w:t>
      </w:r>
    </w:p>
    <w:p w:rsidR="00B81E6D" w:rsidRPr="00A14FE3" w:rsidRDefault="00B81E6D" w:rsidP="00F076F5">
      <w:pPr>
        <w:spacing w:line="360" w:lineRule="auto"/>
        <w:rPr>
          <w:b/>
          <w:bCs/>
          <w:sz w:val="22"/>
          <w:szCs w:val="18"/>
          <w:lang w:val="en-GB"/>
        </w:rPr>
      </w:pPr>
    </w:p>
    <w:sectPr w:rsidR="00B81E6D" w:rsidRPr="00A14FE3">
      <w:headerReference w:type="default" r:id="rId13"/>
      <w:pgSz w:w="11906" w:h="16838"/>
      <w:pgMar w:top="720" w:right="1138" w:bottom="720" w:left="119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8E5" w:rsidRDefault="00B728E5">
      <w:r>
        <w:separator/>
      </w:r>
    </w:p>
  </w:endnote>
  <w:endnote w:type="continuationSeparator" w:id="0">
    <w:p w:rsidR="00B728E5" w:rsidRDefault="00B7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8E5" w:rsidRDefault="00B728E5">
      <w:r>
        <w:separator/>
      </w:r>
    </w:p>
  </w:footnote>
  <w:footnote w:type="continuationSeparator" w:id="0">
    <w:p w:rsidR="00B728E5" w:rsidRDefault="00B7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E6D" w:rsidRDefault="00B81E6D">
    <w:pPr>
      <w:tabs>
        <w:tab w:val="left" w:pos="142"/>
        <w:tab w:val="left" w:pos="4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3D"/>
    <w:multiLevelType w:val="hybridMultilevel"/>
    <w:tmpl w:val="525E46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806"/>
    <w:multiLevelType w:val="hybridMultilevel"/>
    <w:tmpl w:val="85769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83B34"/>
    <w:multiLevelType w:val="hybridMultilevel"/>
    <w:tmpl w:val="EF122AB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B5E72"/>
    <w:multiLevelType w:val="hybridMultilevel"/>
    <w:tmpl w:val="17B83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61B9"/>
    <w:multiLevelType w:val="hybridMultilevel"/>
    <w:tmpl w:val="622EEB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760C"/>
    <w:multiLevelType w:val="hybridMultilevel"/>
    <w:tmpl w:val="01EE5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2758F"/>
    <w:multiLevelType w:val="multilevel"/>
    <w:tmpl w:val="83548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B4F7836"/>
    <w:multiLevelType w:val="hybridMultilevel"/>
    <w:tmpl w:val="078608CC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02165FA"/>
    <w:multiLevelType w:val="hybridMultilevel"/>
    <w:tmpl w:val="FA66A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D440E"/>
    <w:multiLevelType w:val="hybridMultilevel"/>
    <w:tmpl w:val="CF940A1A"/>
    <w:lvl w:ilvl="0" w:tplc="32E291F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17518D"/>
    <w:multiLevelType w:val="hybridMultilevel"/>
    <w:tmpl w:val="C4E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2639"/>
    <w:multiLevelType w:val="hybridMultilevel"/>
    <w:tmpl w:val="D3FCEE0E"/>
    <w:lvl w:ilvl="0" w:tplc="406249B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31C5B"/>
    <w:multiLevelType w:val="hybridMultilevel"/>
    <w:tmpl w:val="0456D6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4CF"/>
    <w:rsid w:val="00085B02"/>
    <w:rsid w:val="000D075A"/>
    <w:rsid w:val="000F2491"/>
    <w:rsid w:val="00147C71"/>
    <w:rsid w:val="0019632A"/>
    <w:rsid w:val="00273584"/>
    <w:rsid w:val="00380C89"/>
    <w:rsid w:val="00387A34"/>
    <w:rsid w:val="003A5DCE"/>
    <w:rsid w:val="003E48B2"/>
    <w:rsid w:val="004B61DB"/>
    <w:rsid w:val="0054403D"/>
    <w:rsid w:val="005570C9"/>
    <w:rsid w:val="00586DB6"/>
    <w:rsid w:val="00594248"/>
    <w:rsid w:val="005D3489"/>
    <w:rsid w:val="00631317"/>
    <w:rsid w:val="006967B0"/>
    <w:rsid w:val="008335C4"/>
    <w:rsid w:val="00850BEC"/>
    <w:rsid w:val="00851CD6"/>
    <w:rsid w:val="008803A2"/>
    <w:rsid w:val="00880AA0"/>
    <w:rsid w:val="008A0F60"/>
    <w:rsid w:val="00973A4F"/>
    <w:rsid w:val="00A14FE3"/>
    <w:rsid w:val="00AE04CF"/>
    <w:rsid w:val="00B11590"/>
    <w:rsid w:val="00B4647B"/>
    <w:rsid w:val="00B52335"/>
    <w:rsid w:val="00B64C1B"/>
    <w:rsid w:val="00B728E5"/>
    <w:rsid w:val="00B81E6D"/>
    <w:rsid w:val="00BA0CF4"/>
    <w:rsid w:val="00C6357D"/>
    <w:rsid w:val="00DB2231"/>
    <w:rsid w:val="00E5551A"/>
    <w:rsid w:val="00F076F5"/>
    <w:rsid w:val="00FB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5893D"/>
  <w15:chartTrackingRefBased/>
  <w15:docId w15:val="{B662C679-7B4E-4F52-B91A-34EBF2F8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2"/>
      <w:szCs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strike w:val="0"/>
      <w:dstrike w:val="0"/>
      <w:color w:val="000080"/>
      <w:u w:val="none"/>
      <w:effect w:val="none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val="en-US" w:eastAsia="en-US"/>
    </w:rPr>
  </w:style>
  <w:style w:type="paragraph" w:styleId="BodyText2">
    <w:name w:val="Body Text 2"/>
    <w:basedOn w:val="Normal"/>
    <w:semiHidden/>
    <w:pPr>
      <w:tabs>
        <w:tab w:val="left" w:pos="1276"/>
      </w:tabs>
      <w:spacing w:line="360" w:lineRule="auto"/>
      <w:jc w:val="both"/>
    </w:pPr>
    <w:rPr>
      <w:szCs w:val="20"/>
      <w:lang w:val="fi-FI" w:eastAsia="en-US"/>
    </w:rPr>
  </w:style>
  <w:style w:type="paragraph" w:customStyle="1" w:styleId="Logo">
    <w:name w:val="Logo"/>
    <w:basedOn w:val="Normal"/>
    <w:rPr>
      <w:sz w:val="20"/>
      <w:szCs w:val="20"/>
      <w:lang w:val="en-GB" w:eastAsia="en-US"/>
    </w:rPr>
  </w:style>
  <w:style w:type="paragraph" w:styleId="BodyText">
    <w:name w:val="Body Text"/>
    <w:basedOn w:val="Normal"/>
    <w:semiHidden/>
    <w:pPr>
      <w:jc w:val="both"/>
    </w:pPr>
    <w:rPr>
      <w:b/>
      <w:color w:val="000000"/>
      <w:sz w:val="22"/>
      <w:szCs w:val="18"/>
    </w:rPr>
  </w:style>
  <w:style w:type="paragraph" w:styleId="Header">
    <w:name w:val="header"/>
    <w:basedOn w:val="Normal"/>
    <w:semiHidden/>
    <w:pPr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tabs>
        <w:tab w:val="center" w:pos="4986"/>
        <w:tab w:val="right" w:pos="9972"/>
      </w:tabs>
    </w:pPr>
  </w:style>
  <w:style w:type="paragraph" w:styleId="BodyText3">
    <w:name w:val="Body Text 3"/>
    <w:basedOn w:val="Normal"/>
    <w:semiHidden/>
    <w:rPr>
      <w:b/>
      <w:bCs/>
      <w:sz w:val="22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b/>
      <w:bCs/>
      <w:szCs w:val="22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ascii="Verdana" w:hAnsi="Verdana"/>
      <w:color w:val="333333"/>
      <w:sz w:val="12"/>
      <w:szCs w:val="12"/>
    </w:rPr>
  </w:style>
  <w:style w:type="table" w:styleId="TableGrid">
    <w:name w:val="Table Grid"/>
    <w:basedOn w:val="TableNormal"/>
    <w:uiPriority w:val="59"/>
    <w:rsid w:val="00FB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C7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5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viko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8" ma:contentTypeDescription="Create a new document." ma:contentTypeScope="" ma:versionID="eed979c894b326473c4a9791a13da63d">
  <xsd:schema xmlns:xsd="http://www.w3.org/2001/XMLSchema" xmlns:xs="http://www.w3.org/2001/XMLSchema" xmlns:p="http://schemas.microsoft.com/office/2006/metadata/properties" xmlns:ns2="23ff61ea-a57a-4bd3-ae79-8a3ede980598" xmlns:ns3="374e6b08-f8ae-4faa-b85d-2c05ae05130a" targetNamespace="http://schemas.microsoft.com/office/2006/metadata/properties" ma:root="true" ma:fieldsID="ff93c6e52a6243a757909e273b27f341" ns2:_="" ns3:_="">
    <xsd:import namespace="23ff61ea-a57a-4bd3-ae79-8a3ede980598"/>
    <xsd:import namespace="374e6b08-f8ae-4faa-b85d-2c05ae051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e6b08-f8ae-4faa-b85d-2c05ae051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2D82-1EF6-4BBD-ACB9-8DFCBCC7C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F195A-963F-4474-9757-92C3ECE4F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374e6b08-f8ae-4faa-b85d-2c05ae05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54D12-732E-4B1F-B4A7-35AB9FB10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B66DD-CC69-4E1E-B8B9-6D127AA3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AB Naujasis Vilnius</Company>
  <LinksUpToDate>false</LinksUpToDate>
  <CharactersWithSpaces>686</CharactersWithSpaces>
  <SharedDoc>false</SharedDoc>
  <HLinks>
    <vt:vector size="6" baseType="variant"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viko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estoranas</dc:creator>
  <cp:keywords/>
  <cp:lastModifiedBy>Jolanta Preidienė</cp:lastModifiedBy>
  <cp:revision>4</cp:revision>
  <cp:lastPrinted>2013-02-14T12:13:00Z</cp:lastPrinted>
  <dcterms:created xsi:type="dcterms:W3CDTF">2020-03-25T15:48:00Z</dcterms:created>
  <dcterms:modified xsi:type="dcterms:W3CDTF">2020-03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FDBF1CA6D244B8A7F66C0E65FAE59</vt:lpwstr>
  </property>
</Properties>
</file>